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88D6FAE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050225D4" w14:textId="77777777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Javnom pozivu za dodjelu </w:t>
      </w:r>
      <w:r w:rsidRPr="00D40AAB">
        <w:rPr>
          <w:rStyle w:val="Emphasis"/>
          <w:rFonts w:asciiTheme="minorHAnsi" w:hAnsiTheme="minorHAnsi"/>
          <w:b/>
          <w:i w:val="0"/>
        </w:rPr>
        <w:t xml:space="preserve">podrške </w:t>
      </w:r>
      <w:r w:rsidR="0093604F" w:rsidRPr="00D40AAB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r w:rsidR="004549B3" w:rsidRPr="00D40AAB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3E71F1A9" w14:textId="1C61B9E2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0D61D6">
        <w:rPr>
          <w:rStyle w:val="Emphasis"/>
          <w:rFonts w:asciiTheme="minorHAnsi" w:hAnsiTheme="minorHAnsi"/>
          <w:b/>
          <w:i w:val="0"/>
        </w:rPr>
        <w:t>4</w:t>
      </w:r>
      <w:bookmarkStart w:id="1" w:name="_GoBack"/>
      <w:bookmarkEnd w:id="1"/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r w:rsidRPr="00D40AAB">
        <w:rPr>
          <w:rStyle w:val="Emphasis"/>
          <w:rFonts w:asciiTheme="minorHAnsi" w:hAnsiTheme="minorHAnsi"/>
          <w:b/>
          <w:i w:val="0"/>
        </w:rPr>
        <w:t>godinu</w:t>
      </w:r>
    </w:p>
    <w:p w14:paraId="3450AA5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15A3FCE4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73CCBC4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009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8FE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E138EB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F58118C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BF2DE5D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F49788A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77777777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 30% investicij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nosno prva faza realizovana i to dostavljanjem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 se dokazuje prenos sredstava dobavljaču/izvođaču radova za nabavljenu opremu i/ili izvršene radov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; ovjerenu fakturu za kupljenu opremu/izvedene radove; a u slučaju kada je roba nabavljena iz inostranstva i ovjeren swift od strane banke i jedinstvenu carinsku ispravu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02459" w:rsidRPr="00232EA4" w14:paraId="4E3F36F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1CC" w14:textId="77777777" w:rsidR="00502459" w:rsidRPr="00CF2BD1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Potvrda da nije na evidenciji Zavoda za zapošljavanje</w:t>
            </w:r>
            <w:r w:rsidR="000819E9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735B12" w:rsidRPr="00232EA4" w14:paraId="736368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016" w14:textId="371253D9" w:rsidR="004C11D0" w:rsidRPr="00761741" w:rsidRDefault="00451429" w:rsidP="00A727AB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korisnik registrovan u </w:t>
            </w:r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u osiguranika poljoprivrede u Ministarstvu poljoprivrede</w:t>
            </w:r>
            <w:r w:rsidR="0076174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 šumarstva i vodoprivred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neophodna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 po ocjeni odgovornog mentora a u zavisnosti od vrste investicije koja se realizuj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68484FC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F53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392A64B5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A66498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12058E0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0FE5B1F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78FA949E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2461DE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ECB4DD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6876739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33E62EB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B65A824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5F02D97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E13F" w14:textId="77777777" w:rsidR="006928E0" w:rsidRDefault="006928E0" w:rsidP="008B640D">
      <w:r>
        <w:separator/>
      </w:r>
    </w:p>
  </w:endnote>
  <w:endnote w:type="continuationSeparator" w:id="0">
    <w:p w14:paraId="74CDCC55" w14:textId="77777777" w:rsidR="006928E0" w:rsidRDefault="006928E0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692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F260" w14:textId="77777777" w:rsidR="008A1F48" w:rsidRDefault="008A1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244" w14:textId="77777777" w:rsidR="008A1F48" w:rsidRDefault="008A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57A3" w14:textId="77777777" w:rsidR="006928E0" w:rsidRDefault="006928E0" w:rsidP="008B640D">
      <w:r>
        <w:separator/>
      </w:r>
    </w:p>
  </w:footnote>
  <w:footnote w:type="continuationSeparator" w:id="0">
    <w:p w14:paraId="630E134C" w14:textId="77777777" w:rsidR="006928E0" w:rsidRDefault="006928E0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r w:rsidRPr="00B554F7">
        <w:rPr>
          <w:rFonts w:cstheme="minorHAnsi"/>
          <w:sz w:val="16"/>
          <w:szCs w:val="16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D0E4" w14:textId="77777777" w:rsidR="008A1F48" w:rsidRDefault="008A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5C1B" w14:textId="77777777" w:rsidR="00095FAA" w:rsidRDefault="006928E0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3A3673E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54A943F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0926110D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1468E33C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6E24187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0F88B86" w14:textId="7223ED6F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A1F48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6EA4310D" w14:textId="77777777" w:rsidR="00095FAA" w:rsidRPr="00095FAA" w:rsidRDefault="006928E0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609FCD9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8998" w14:textId="77777777" w:rsidR="008A1F48" w:rsidRDefault="008A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D61D6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6E33"/>
    <w:rsid w:val="00297D95"/>
    <w:rsid w:val="002B3114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28E0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61741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0EFE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4FE3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C002-CCEA-4C62-91D0-20EE39B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1</cp:revision>
  <cp:lastPrinted>2018-03-02T14:29:00Z</cp:lastPrinted>
  <dcterms:created xsi:type="dcterms:W3CDTF">2018-02-28T06:48:00Z</dcterms:created>
  <dcterms:modified xsi:type="dcterms:W3CDTF">2024-03-11T07:24:00Z</dcterms:modified>
</cp:coreProperties>
</file>